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80738E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1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6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6F24E2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6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14230D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 модуля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5359B5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9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19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хема внешних подключений шкафа AL-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37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bookmarkStart w:id="0" w:name="_GoBack"/>
      <w:bookmarkEnd w:id="0"/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19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21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5359B5">
        <w:rPr>
          <w:rFonts w:asciiTheme="minorHAnsi" w:eastAsia="Times New Roman" w:hAnsiTheme="minorHAnsi" w:cs="Arial"/>
          <w:color w:val="auto"/>
          <w:sz w:val="24"/>
          <w:szCs w:val="24"/>
        </w:rPr>
        <w:t>19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E13" w:rsidRDefault="00015E13" w:rsidP="002200C7">
      <w:pPr>
        <w:spacing w:after="0" w:line="240" w:lineRule="auto"/>
      </w:pPr>
      <w:r>
        <w:separator/>
      </w:r>
    </w:p>
  </w:endnote>
  <w:endnote w:type="continuationSeparator" w:id="0">
    <w:p w:rsidR="00015E13" w:rsidRDefault="00015E13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5359B5">
      <w:rPr>
        <w:rFonts w:ascii="ISOCPEUR" w:hAnsi="ISOCPEUR"/>
        <w:sz w:val="20"/>
        <w:szCs w:val="20"/>
      </w:rPr>
      <w:t>19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E13" w:rsidRDefault="00015E13" w:rsidP="002200C7">
      <w:pPr>
        <w:spacing w:after="0" w:line="240" w:lineRule="auto"/>
      </w:pPr>
      <w:r>
        <w:separator/>
      </w:r>
    </w:p>
  </w:footnote>
  <w:footnote w:type="continuationSeparator" w:id="0">
    <w:p w:rsidR="00015E13" w:rsidRDefault="00015E13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15E13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359B5"/>
    <w:rsid w:val="00552F60"/>
    <w:rsid w:val="005E4123"/>
    <w:rsid w:val="006544DE"/>
    <w:rsid w:val="006D1524"/>
    <w:rsid w:val="006F24E2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74219"/>
    <w:rsid w:val="00AE04E1"/>
    <w:rsid w:val="00B201E7"/>
    <w:rsid w:val="00B72CA6"/>
    <w:rsid w:val="00BA0CF6"/>
    <w:rsid w:val="00BB2EA6"/>
    <w:rsid w:val="00C606CD"/>
    <w:rsid w:val="00CF1845"/>
    <w:rsid w:val="00CF18FF"/>
    <w:rsid w:val="00D36F3F"/>
    <w:rsid w:val="00D60344"/>
    <w:rsid w:val="00D77C2F"/>
    <w:rsid w:val="00DF49DC"/>
    <w:rsid w:val="00E54847"/>
    <w:rsid w:val="00E63C62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4A3A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DF4B-8AE9-488A-B0E3-D5B71F326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4</cp:revision>
  <cp:lastPrinted>2016-06-27T06:33:00Z</cp:lastPrinted>
  <dcterms:created xsi:type="dcterms:W3CDTF">2019-02-19T13:33:00Z</dcterms:created>
  <dcterms:modified xsi:type="dcterms:W3CDTF">2019-02-19T14:45:00Z</dcterms:modified>
</cp:coreProperties>
</file>